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F6E9" w14:textId="6D006B63" w:rsidR="00C77F51" w:rsidRDefault="00F30CF9" w:rsidP="00C77F51">
      <w:pPr>
        <w:autoSpaceDE w:val="0"/>
        <w:autoSpaceDN w:val="0"/>
        <w:adjustRightInd w:val="0"/>
        <w:rPr>
          <w:rFonts w:ascii="Calibri" w:eastAsia="Calibri-Bold" w:hAnsi="Calibri" w:cs="Verdana"/>
          <w:sz w:val="22"/>
          <w:szCs w:val="22"/>
        </w:rPr>
      </w:pPr>
      <w:r>
        <w:rPr>
          <w:rFonts w:ascii="Calibri" w:eastAsia="Calibri-Bold" w:hAnsi="Calibri" w:cs="Verdana"/>
          <w:noProof/>
          <w:sz w:val="22"/>
          <w:szCs w:val="22"/>
        </w:rPr>
        <w:drawing>
          <wp:inline distT="0" distB="0" distL="0" distR="0" wp14:anchorId="23E45952" wp14:editId="044688D4">
            <wp:extent cx="1905072" cy="457200"/>
            <wp:effectExtent l="0" t="0" r="0" b="0"/>
            <wp:docPr id="1287769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90" cy="461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4ED53" w14:textId="54816AD9" w:rsidR="00C77F51" w:rsidRPr="009C6675" w:rsidRDefault="00C77F51" w:rsidP="00C77F51">
      <w:pPr>
        <w:autoSpaceDE w:val="0"/>
        <w:autoSpaceDN w:val="0"/>
        <w:adjustRightInd w:val="0"/>
        <w:rPr>
          <w:rFonts w:ascii="Calibri" w:eastAsia="Calibri-Bold" w:hAnsi="Calibri" w:cs="Verdana"/>
          <w:sz w:val="22"/>
          <w:szCs w:val="22"/>
        </w:rPr>
      </w:pPr>
    </w:p>
    <w:p w14:paraId="1B87C671" w14:textId="77777777" w:rsidR="005440FE" w:rsidRPr="000121AF" w:rsidRDefault="005440FE" w:rsidP="005440F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121AF">
        <w:rPr>
          <w:rFonts w:ascii="Calibri" w:hAnsi="Calibri" w:cs="Calibri"/>
          <w:b/>
          <w:sz w:val="28"/>
          <w:szCs w:val="28"/>
          <w:u w:val="single"/>
        </w:rPr>
        <w:t xml:space="preserve">LISTA DE ÚTILES 2º BÁSICO </w:t>
      </w:r>
    </w:p>
    <w:p w14:paraId="42D48B48" w14:textId="46BC56A4" w:rsidR="005440FE" w:rsidRPr="000121AF" w:rsidRDefault="005440FE" w:rsidP="005440FE">
      <w:pPr>
        <w:jc w:val="center"/>
        <w:rPr>
          <w:rFonts w:ascii="Calibri" w:hAnsi="Calibri" w:cs="Calibri"/>
          <w:b/>
          <w:sz w:val="28"/>
          <w:szCs w:val="28"/>
        </w:rPr>
      </w:pPr>
      <w:r w:rsidRPr="000121AF">
        <w:rPr>
          <w:rFonts w:ascii="Calibri" w:hAnsi="Calibri" w:cs="Calibri"/>
          <w:b/>
          <w:sz w:val="28"/>
          <w:szCs w:val="28"/>
        </w:rPr>
        <w:t>TEMPORADA</w:t>
      </w:r>
      <w:r w:rsidR="004743C4" w:rsidRPr="000121AF">
        <w:rPr>
          <w:rFonts w:ascii="Calibri" w:hAnsi="Calibri" w:cs="Calibri"/>
          <w:b/>
          <w:sz w:val="28"/>
          <w:szCs w:val="28"/>
        </w:rPr>
        <w:t xml:space="preserve"> ESCOLAR 202</w:t>
      </w:r>
      <w:r w:rsidR="00E802BE" w:rsidRPr="000121AF">
        <w:rPr>
          <w:rFonts w:ascii="Calibri" w:hAnsi="Calibri" w:cs="Calibri"/>
          <w:b/>
          <w:sz w:val="28"/>
          <w:szCs w:val="28"/>
        </w:rPr>
        <w:t>6</w:t>
      </w:r>
    </w:p>
    <w:p w14:paraId="6EF025C4" w14:textId="77777777" w:rsidR="005440FE" w:rsidRPr="000121AF" w:rsidRDefault="005440FE" w:rsidP="005440FE">
      <w:pPr>
        <w:jc w:val="center"/>
        <w:rPr>
          <w:rFonts w:ascii="Calibri" w:hAnsi="Calibri" w:cs="Calibri"/>
          <w:b/>
          <w:u w:val="single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440FE" w:rsidRPr="000121AF" w14:paraId="59CC749D" w14:textId="77777777" w:rsidTr="006356D6">
        <w:trPr>
          <w:trHeight w:val="3020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BD87" w14:textId="77777777" w:rsidR="005440FE" w:rsidRPr="000121AF" w:rsidRDefault="005440FE" w:rsidP="00E94223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b/>
                <w:bCs/>
              </w:rPr>
            </w:pPr>
            <w:r w:rsidRPr="000121AF">
              <w:rPr>
                <w:rFonts w:ascii="Calibri" w:eastAsia="Calibri-Bold" w:hAnsi="Calibri" w:cs="Calibri"/>
                <w:b/>
                <w:bCs/>
              </w:rPr>
              <w:t>ESTUCHE DE USO DIARIO:</w:t>
            </w:r>
          </w:p>
          <w:p w14:paraId="41A4981E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El estuche de cada alumno deberá mantener los siguientes materiales marcados con su nombre.</w:t>
            </w:r>
          </w:p>
          <w:p w14:paraId="626C99F4" w14:textId="0A2292DE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 xml:space="preserve">El apoderado </w:t>
            </w:r>
            <w:r w:rsidR="00E802BE" w:rsidRPr="000121AF">
              <w:rPr>
                <w:rFonts w:ascii="Calibri" w:eastAsia="Calibri-Bold" w:hAnsi="Calibri" w:cs="Calibri"/>
                <w:sz w:val="22"/>
                <w:szCs w:val="22"/>
              </w:rPr>
              <w:t>es responsable de</w:t>
            </w: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 xml:space="preserve"> reponer los materiales que falten periódicamente.</w:t>
            </w:r>
          </w:p>
          <w:p w14:paraId="7B5B046C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2 lápices grafito HB Nº 2</w:t>
            </w:r>
          </w:p>
          <w:p w14:paraId="6DC59AD1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1 goma de borrar.</w:t>
            </w:r>
          </w:p>
          <w:p w14:paraId="50D1403B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1 sacapuntas con contendedor.</w:t>
            </w:r>
          </w:p>
          <w:p w14:paraId="0699FE77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1 regla de 15 cm.</w:t>
            </w:r>
          </w:p>
          <w:p w14:paraId="5CC3C557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1 caja de lápices de 12 colores. (largos)</w:t>
            </w:r>
          </w:p>
          <w:p w14:paraId="5D767797" w14:textId="3A3B00B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 xml:space="preserve">- </w:t>
            </w:r>
            <w:r w:rsidR="009B5235" w:rsidRPr="000121AF">
              <w:rPr>
                <w:rFonts w:ascii="Calibri" w:eastAsia="Calibri-Bold" w:hAnsi="Calibri" w:cs="Calibri"/>
                <w:sz w:val="22"/>
                <w:szCs w:val="22"/>
              </w:rPr>
              <w:t xml:space="preserve">1 </w:t>
            </w:r>
            <w:r w:rsidR="009C6675" w:rsidRPr="000121AF">
              <w:rPr>
                <w:rFonts w:ascii="Calibri" w:eastAsia="Calibri-Bold" w:hAnsi="Calibri" w:cs="Calibri"/>
                <w:sz w:val="22"/>
                <w:szCs w:val="22"/>
              </w:rPr>
              <w:t>destacador.</w:t>
            </w:r>
          </w:p>
          <w:p w14:paraId="24D6C5A8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1 tijera escolar</w:t>
            </w:r>
          </w:p>
          <w:p w14:paraId="5E6983CA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eastAsia="Calibri-Bold" w:hAnsi="Calibri" w:cs="Calibri"/>
                <w:sz w:val="22"/>
                <w:szCs w:val="22"/>
              </w:rPr>
              <w:t>- 1 pegamento en barra grande.</w:t>
            </w:r>
          </w:p>
          <w:p w14:paraId="24869345" w14:textId="77777777" w:rsidR="005440FE" w:rsidRPr="000121AF" w:rsidRDefault="005440FE" w:rsidP="006356D6">
            <w:pPr>
              <w:autoSpaceDE w:val="0"/>
              <w:autoSpaceDN w:val="0"/>
              <w:adjustRightInd w:val="0"/>
              <w:rPr>
                <w:rFonts w:ascii="Calibri" w:eastAsia="Calibri-Bold" w:hAnsi="Calibri" w:cs="Calibri"/>
                <w:sz w:val="22"/>
                <w:szCs w:val="22"/>
              </w:rPr>
            </w:pPr>
            <w:r w:rsidRPr="000121AF">
              <w:rPr>
                <w:rFonts w:ascii="Calibri" w:hAnsi="Calibri" w:cs="Calibri"/>
                <w:b/>
                <w:sz w:val="22"/>
                <w:szCs w:val="22"/>
              </w:rPr>
              <w:t>Toda prenda de vestir debe venir marcada con nombre, apellido y curso.</w:t>
            </w:r>
          </w:p>
        </w:tc>
      </w:tr>
    </w:tbl>
    <w:p w14:paraId="13A28DDE" w14:textId="77777777" w:rsidR="005440FE" w:rsidRPr="000121AF" w:rsidRDefault="005440FE" w:rsidP="005440FE">
      <w:pPr>
        <w:rPr>
          <w:rFonts w:ascii="Calibri" w:hAnsi="Calibri" w:cs="Calibri"/>
          <w:b/>
          <w:u w:val="single"/>
        </w:rPr>
      </w:pPr>
    </w:p>
    <w:p w14:paraId="5E294787" w14:textId="77777777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LENGUAJE Y COMUNICACIÓN</w:t>
      </w:r>
    </w:p>
    <w:p w14:paraId="70A9E3A0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mm. 100 hojas (Forro rojo)</w:t>
      </w:r>
    </w:p>
    <w:p w14:paraId="408E6C4F" w14:textId="77777777" w:rsidR="005440FE" w:rsidRPr="000121AF" w:rsidRDefault="005440FE" w:rsidP="005440FE">
      <w:pPr>
        <w:tabs>
          <w:tab w:val="left" w:pos="7485"/>
        </w:tabs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arpeta roja con </w:t>
      </w:r>
      <w:proofErr w:type="spellStart"/>
      <w:r w:rsidRPr="000121AF">
        <w:rPr>
          <w:rFonts w:ascii="Calibri" w:hAnsi="Calibri" w:cs="Calibri"/>
          <w:sz w:val="22"/>
          <w:szCs w:val="22"/>
        </w:rPr>
        <w:t>acroclip</w:t>
      </w:r>
      <w:proofErr w:type="spellEnd"/>
      <w:r w:rsidRPr="000121AF">
        <w:rPr>
          <w:rFonts w:ascii="Calibri" w:hAnsi="Calibri" w:cs="Calibri"/>
          <w:sz w:val="22"/>
          <w:szCs w:val="22"/>
        </w:rPr>
        <w:t>.</w:t>
      </w:r>
    </w:p>
    <w:p w14:paraId="0FE49A38" w14:textId="1F46D4AF" w:rsidR="00E81872" w:rsidRPr="000121AF" w:rsidRDefault="008F0179" w:rsidP="005440FE">
      <w:pPr>
        <w:tabs>
          <w:tab w:val="left" w:pos="7485"/>
        </w:tabs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Cuaderno </w:t>
      </w:r>
      <w:r w:rsidR="00E81872" w:rsidRPr="000121AF">
        <w:rPr>
          <w:rFonts w:ascii="Calibri" w:hAnsi="Calibri" w:cs="Calibri"/>
          <w:sz w:val="22"/>
          <w:szCs w:val="22"/>
        </w:rPr>
        <w:t>interactivo de caligrafía vertical 2 básico (</w:t>
      </w:r>
      <w:proofErr w:type="spellStart"/>
      <w:r w:rsidR="00E81872" w:rsidRPr="000121AF">
        <w:rPr>
          <w:rFonts w:ascii="Calibri" w:hAnsi="Calibri" w:cs="Calibri"/>
          <w:sz w:val="22"/>
          <w:szCs w:val="22"/>
        </w:rPr>
        <w:t>caligrafix</w:t>
      </w:r>
      <w:proofErr w:type="spellEnd"/>
      <w:r w:rsidR="00E81872" w:rsidRPr="000121AF">
        <w:rPr>
          <w:rFonts w:ascii="Calibri" w:hAnsi="Calibri" w:cs="Calibri"/>
          <w:sz w:val="22"/>
          <w:szCs w:val="22"/>
        </w:rPr>
        <w:t xml:space="preserve">) </w:t>
      </w:r>
    </w:p>
    <w:p w14:paraId="32DDDDDA" w14:textId="5A01BE0B" w:rsidR="005440FE" w:rsidRPr="000121AF" w:rsidRDefault="005440FE" w:rsidP="005440FE">
      <w:pPr>
        <w:tabs>
          <w:tab w:val="left" w:pos="7485"/>
        </w:tabs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ab/>
      </w:r>
    </w:p>
    <w:p w14:paraId="0494D528" w14:textId="77777777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EDUCACIÓN MATEMÁTICA</w:t>
      </w:r>
    </w:p>
    <w:p w14:paraId="5CC214A7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mm 100 hojas (Forro azul)</w:t>
      </w:r>
    </w:p>
    <w:p w14:paraId="1C9F428E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</w:p>
    <w:p w14:paraId="24C90D0A" w14:textId="77777777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CIENCIAS NATURALES</w:t>
      </w:r>
    </w:p>
    <w:p w14:paraId="50060F19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mm 100 hojas (Forro verde)</w:t>
      </w:r>
    </w:p>
    <w:p w14:paraId="137E2374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 </w:t>
      </w:r>
    </w:p>
    <w:p w14:paraId="6922C5CC" w14:textId="662E3EC8" w:rsidR="005440FE" w:rsidRPr="000121AF" w:rsidRDefault="00DE2513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HISTORIA,</w:t>
      </w:r>
      <w:r w:rsidR="005440FE" w:rsidRPr="000121AF">
        <w:rPr>
          <w:rFonts w:ascii="Calibri" w:hAnsi="Calibri" w:cs="Calibri"/>
          <w:b/>
          <w:sz w:val="22"/>
          <w:szCs w:val="22"/>
        </w:rPr>
        <w:t xml:space="preserve"> GEOGRAFÍA</w:t>
      </w:r>
      <w:r w:rsidRPr="000121AF">
        <w:rPr>
          <w:rFonts w:ascii="Calibri" w:hAnsi="Calibri" w:cs="Calibri"/>
          <w:b/>
          <w:sz w:val="22"/>
          <w:szCs w:val="22"/>
        </w:rPr>
        <w:t xml:space="preserve"> Y CIENCIAS SOCIALES</w:t>
      </w:r>
    </w:p>
    <w:p w14:paraId="760B06D6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mm 100 hojas (Forro café)</w:t>
      </w:r>
    </w:p>
    <w:p w14:paraId="201236E1" w14:textId="77777777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</w:p>
    <w:p w14:paraId="75D0283B" w14:textId="5CA0958E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EDUCACIÓN MUSICAL</w:t>
      </w:r>
      <w:r w:rsidR="00713745" w:rsidRPr="000121AF">
        <w:rPr>
          <w:rFonts w:ascii="Calibri" w:hAnsi="Calibri" w:cs="Calibri"/>
          <w:b/>
          <w:sz w:val="22"/>
          <w:szCs w:val="22"/>
        </w:rPr>
        <w:t xml:space="preserve"> Y FOLCLORE</w:t>
      </w:r>
    </w:p>
    <w:p w14:paraId="4DA45F1C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mm 80 hojas (Forro morado)</w:t>
      </w:r>
    </w:p>
    <w:p w14:paraId="35E1A2CB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</w:p>
    <w:p w14:paraId="2C2F159F" w14:textId="77777777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RELIGIÓN</w:t>
      </w:r>
    </w:p>
    <w:p w14:paraId="255D405E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mm 80 hojas (Forro amarillo)</w:t>
      </w:r>
    </w:p>
    <w:p w14:paraId="057B1431" w14:textId="77777777" w:rsidR="009C6675" w:rsidRPr="000121AF" w:rsidRDefault="009C6675" w:rsidP="005440FE">
      <w:pPr>
        <w:jc w:val="both"/>
        <w:rPr>
          <w:rFonts w:ascii="Calibri" w:hAnsi="Calibri" w:cs="Calibri"/>
          <w:sz w:val="22"/>
          <w:szCs w:val="22"/>
        </w:rPr>
      </w:pPr>
    </w:p>
    <w:p w14:paraId="5DC25E8F" w14:textId="77777777" w:rsidR="009C6675" w:rsidRPr="000121AF" w:rsidRDefault="009C6675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 xml:space="preserve">INGLÉS </w:t>
      </w:r>
    </w:p>
    <w:p w14:paraId="04B28E16" w14:textId="77777777" w:rsidR="009C6675" w:rsidRPr="000121AF" w:rsidRDefault="009C6675" w:rsidP="009C6675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</w:t>
      </w:r>
      <w:r w:rsidR="00885137" w:rsidRPr="000121AF">
        <w:rPr>
          <w:rFonts w:ascii="Calibri" w:hAnsi="Calibri" w:cs="Calibri"/>
          <w:sz w:val="22"/>
          <w:szCs w:val="22"/>
        </w:rPr>
        <w:t>mm 10</w:t>
      </w:r>
      <w:r w:rsidRPr="000121AF">
        <w:rPr>
          <w:rFonts w:ascii="Calibri" w:hAnsi="Calibri" w:cs="Calibri"/>
          <w:sz w:val="22"/>
          <w:szCs w:val="22"/>
        </w:rPr>
        <w:t>0 hojas (Forro rosado)</w:t>
      </w:r>
    </w:p>
    <w:p w14:paraId="51019851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</w:p>
    <w:p w14:paraId="453D295A" w14:textId="53074607" w:rsidR="005440FE" w:rsidRPr="000121AF" w:rsidRDefault="005440FE" w:rsidP="005440FE">
      <w:pPr>
        <w:jc w:val="both"/>
        <w:rPr>
          <w:rFonts w:ascii="Calibri" w:hAnsi="Calibri" w:cs="Calibri"/>
          <w:b/>
          <w:sz w:val="22"/>
          <w:szCs w:val="22"/>
        </w:rPr>
      </w:pPr>
      <w:r w:rsidRPr="000121AF">
        <w:rPr>
          <w:rFonts w:ascii="Calibri" w:hAnsi="Calibri" w:cs="Calibri"/>
          <w:b/>
          <w:sz w:val="22"/>
          <w:szCs w:val="22"/>
        </w:rPr>
        <w:t>E</w:t>
      </w:r>
      <w:r w:rsidR="00CD20CD" w:rsidRPr="000121AF">
        <w:rPr>
          <w:rFonts w:ascii="Calibri" w:hAnsi="Calibri" w:cs="Calibri"/>
          <w:b/>
          <w:sz w:val="22"/>
          <w:szCs w:val="22"/>
        </w:rPr>
        <w:t xml:space="preserve">DUCACION </w:t>
      </w:r>
      <w:r w:rsidR="00EE17B3" w:rsidRPr="000121AF">
        <w:rPr>
          <w:rFonts w:ascii="Calibri" w:hAnsi="Calibri" w:cs="Calibri"/>
          <w:b/>
          <w:sz w:val="22"/>
          <w:szCs w:val="22"/>
        </w:rPr>
        <w:t>ORIENTACION</w:t>
      </w:r>
      <w:r w:rsidR="00CD20CD" w:rsidRPr="000121AF">
        <w:rPr>
          <w:rFonts w:ascii="Calibri" w:hAnsi="Calibri" w:cs="Calibri"/>
          <w:b/>
          <w:sz w:val="22"/>
          <w:szCs w:val="22"/>
        </w:rPr>
        <w:t xml:space="preserve"> Y TECNOLOGÍA</w:t>
      </w:r>
    </w:p>
    <w:p w14:paraId="566837F0" w14:textId="6F31A7C3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Cuaderno </w:t>
      </w:r>
      <w:proofErr w:type="spellStart"/>
      <w:r w:rsidRPr="000121AF">
        <w:rPr>
          <w:rFonts w:ascii="Calibri" w:hAnsi="Calibri" w:cs="Calibri"/>
          <w:sz w:val="22"/>
          <w:szCs w:val="22"/>
        </w:rPr>
        <w:t>college</w:t>
      </w:r>
      <w:proofErr w:type="spellEnd"/>
      <w:r w:rsidRPr="000121AF">
        <w:rPr>
          <w:rFonts w:ascii="Calibri" w:hAnsi="Calibri" w:cs="Calibri"/>
          <w:sz w:val="22"/>
          <w:szCs w:val="22"/>
        </w:rPr>
        <w:t xml:space="preserve"> matemática 5</w:t>
      </w:r>
      <w:r w:rsidR="009C6675" w:rsidRPr="000121AF">
        <w:rPr>
          <w:rFonts w:ascii="Calibri" w:hAnsi="Calibri" w:cs="Calibri"/>
          <w:sz w:val="22"/>
          <w:szCs w:val="22"/>
        </w:rPr>
        <w:t>mm 100</w:t>
      </w:r>
      <w:r w:rsidRPr="000121AF">
        <w:rPr>
          <w:rFonts w:ascii="Calibri" w:hAnsi="Calibri" w:cs="Calibri"/>
          <w:sz w:val="22"/>
          <w:szCs w:val="22"/>
        </w:rPr>
        <w:t xml:space="preserve"> hojas </w:t>
      </w:r>
      <w:r w:rsidR="009C6675" w:rsidRPr="000121AF">
        <w:rPr>
          <w:rFonts w:ascii="Calibri" w:hAnsi="Calibri" w:cs="Calibri"/>
          <w:sz w:val="22"/>
          <w:szCs w:val="22"/>
        </w:rPr>
        <w:t xml:space="preserve">(Forro </w:t>
      </w:r>
      <w:r w:rsidR="00EE17B3" w:rsidRPr="000121AF">
        <w:rPr>
          <w:rFonts w:ascii="Calibri" w:hAnsi="Calibri" w:cs="Calibri"/>
          <w:sz w:val="22"/>
          <w:szCs w:val="22"/>
        </w:rPr>
        <w:t>celeste</w:t>
      </w:r>
      <w:r w:rsidRPr="000121AF">
        <w:rPr>
          <w:rFonts w:ascii="Calibri" w:hAnsi="Calibri" w:cs="Calibri"/>
          <w:sz w:val="22"/>
          <w:szCs w:val="22"/>
        </w:rPr>
        <w:t>)</w:t>
      </w:r>
    </w:p>
    <w:p w14:paraId="2F1E021C" w14:textId="77777777" w:rsidR="009263E3" w:rsidRPr="000121AF" w:rsidRDefault="009263E3" w:rsidP="005440FE">
      <w:pPr>
        <w:jc w:val="both"/>
        <w:rPr>
          <w:rFonts w:ascii="Calibri" w:hAnsi="Calibri" w:cs="Calibri"/>
          <w:sz w:val="22"/>
          <w:szCs w:val="22"/>
        </w:rPr>
      </w:pPr>
    </w:p>
    <w:p w14:paraId="17E5C2BF" w14:textId="44A8532F" w:rsidR="009263E3" w:rsidRPr="000121AF" w:rsidRDefault="009263E3" w:rsidP="005440F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121AF">
        <w:rPr>
          <w:rFonts w:ascii="Calibri" w:hAnsi="Calibri" w:cs="Calibri"/>
          <w:b/>
          <w:bCs/>
          <w:sz w:val="22"/>
          <w:szCs w:val="22"/>
        </w:rPr>
        <w:t xml:space="preserve">ARTES VISUALES </w:t>
      </w:r>
    </w:p>
    <w:p w14:paraId="01B46A89" w14:textId="68428632" w:rsidR="009263E3" w:rsidRPr="000121AF" w:rsidRDefault="009263E3" w:rsidP="005440FE">
      <w:p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 xml:space="preserve">1 </w:t>
      </w:r>
      <w:r w:rsidR="006E65C5" w:rsidRPr="000121AF">
        <w:rPr>
          <w:rFonts w:ascii="Calibri" w:hAnsi="Calibri" w:cs="Calibri"/>
          <w:sz w:val="22"/>
          <w:szCs w:val="22"/>
        </w:rPr>
        <w:t xml:space="preserve">Croquera de dibujo </w:t>
      </w:r>
      <w:r w:rsidR="00EF643C" w:rsidRPr="000121AF">
        <w:rPr>
          <w:rFonts w:ascii="Calibri" w:hAnsi="Calibri" w:cs="Calibri"/>
          <w:sz w:val="22"/>
          <w:szCs w:val="22"/>
        </w:rPr>
        <w:t xml:space="preserve">tamaño carta </w:t>
      </w:r>
      <w:r w:rsidR="006E65C5" w:rsidRPr="000121AF">
        <w:rPr>
          <w:rFonts w:ascii="Calibri" w:hAnsi="Calibri" w:cs="Calibri"/>
          <w:sz w:val="22"/>
          <w:szCs w:val="22"/>
        </w:rPr>
        <w:t xml:space="preserve"> </w:t>
      </w:r>
    </w:p>
    <w:p w14:paraId="77A44E07" w14:textId="77777777" w:rsidR="0009154A" w:rsidRPr="000121AF" w:rsidRDefault="0009154A" w:rsidP="005440FE">
      <w:pPr>
        <w:jc w:val="both"/>
        <w:rPr>
          <w:rFonts w:ascii="Calibri" w:hAnsi="Calibri" w:cs="Calibri"/>
          <w:sz w:val="22"/>
          <w:szCs w:val="22"/>
        </w:rPr>
      </w:pPr>
    </w:p>
    <w:p w14:paraId="0CA295B1" w14:textId="77777777" w:rsidR="005440FE" w:rsidRPr="000121AF" w:rsidRDefault="005440FE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1 Estuche de cartulina de colores.</w:t>
      </w:r>
    </w:p>
    <w:p w14:paraId="6ADB86B4" w14:textId="38EC9546" w:rsidR="009B5235" w:rsidRPr="000121AF" w:rsidRDefault="005440FE" w:rsidP="00D2071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1</w:t>
      </w:r>
      <w:r w:rsidR="00EF643C" w:rsidRPr="000121AF">
        <w:rPr>
          <w:rFonts w:ascii="Calibri" w:hAnsi="Calibri" w:cs="Calibri"/>
          <w:sz w:val="22"/>
          <w:szCs w:val="22"/>
        </w:rPr>
        <w:t xml:space="preserve"> </w:t>
      </w:r>
      <w:r w:rsidRPr="000121AF">
        <w:rPr>
          <w:rFonts w:ascii="Calibri" w:hAnsi="Calibri" w:cs="Calibri"/>
          <w:sz w:val="22"/>
          <w:szCs w:val="22"/>
        </w:rPr>
        <w:t>Estuche de cartulina española.</w:t>
      </w:r>
    </w:p>
    <w:p w14:paraId="02CB8D39" w14:textId="77777777" w:rsidR="009B5235" w:rsidRPr="000121AF" w:rsidRDefault="009B5235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1 block de dibujo.</w:t>
      </w:r>
    </w:p>
    <w:p w14:paraId="55F5717D" w14:textId="77777777" w:rsidR="005440FE" w:rsidRPr="000121AF" w:rsidRDefault="005440FE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2 Fajos de papel lustre de 10X10 cm.</w:t>
      </w:r>
    </w:p>
    <w:p w14:paraId="440FA194" w14:textId="54BDE268" w:rsidR="005440FE" w:rsidRPr="000121AF" w:rsidRDefault="009B5235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12</w:t>
      </w:r>
      <w:r w:rsidR="005440FE" w:rsidRPr="000121AF">
        <w:rPr>
          <w:rFonts w:ascii="Calibri" w:hAnsi="Calibri" w:cs="Calibri"/>
          <w:sz w:val="22"/>
          <w:szCs w:val="22"/>
        </w:rPr>
        <w:t xml:space="preserve"> Lápices grafito Nº2</w:t>
      </w:r>
      <w:r w:rsidR="009849CF" w:rsidRPr="000121AF">
        <w:rPr>
          <w:rFonts w:ascii="Calibri" w:hAnsi="Calibri" w:cs="Calibri"/>
          <w:sz w:val="22"/>
          <w:szCs w:val="22"/>
        </w:rPr>
        <w:t xml:space="preserve"> (para el aula)</w:t>
      </w:r>
    </w:p>
    <w:p w14:paraId="26B67B17" w14:textId="77777777" w:rsidR="005440FE" w:rsidRPr="000121AF" w:rsidRDefault="009B5235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4</w:t>
      </w:r>
      <w:r w:rsidR="005440FE" w:rsidRPr="000121AF">
        <w:rPr>
          <w:rFonts w:ascii="Calibri" w:hAnsi="Calibri" w:cs="Calibri"/>
          <w:sz w:val="22"/>
          <w:szCs w:val="22"/>
        </w:rPr>
        <w:t xml:space="preserve"> Gomas de borrar (para el aula)</w:t>
      </w:r>
    </w:p>
    <w:p w14:paraId="419CF068" w14:textId="77777777" w:rsidR="005440FE" w:rsidRPr="000121AF" w:rsidRDefault="009B5235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4</w:t>
      </w:r>
      <w:r w:rsidR="005440FE" w:rsidRPr="000121AF">
        <w:rPr>
          <w:rFonts w:ascii="Calibri" w:hAnsi="Calibri" w:cs="Calibri"/>
          <w:sz w:val="22"/>
          <w:szCs w:val="22"/>
        </w:rPr>
        <w:t xml:space="preserve"> Adhesivos en barra grande.</w:t>
      </w:r>
    </w:p>
    <w:p w14:paraId="3CBF9176" w14:textId="77777777" w:rsidR="005440FE" w:rsidRPr="000121AF" w:rsidRDefault="005440FE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2 Cintas de embalaje transparente.</w:t>
      </w:r>
    </w:p>
    <w:p w14:paraId="1C3C20E1" w14:textId="77777777" w:rsidR="005440FE" w:rsidRPr="000121AF" w:rsidRDefault="009B5235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5</w:t>
      </w:r>
      <w:r w:rsidR="005440FE" w:rsidRPr="000121AF">
        <w:rPr>
          <w:rFonts w:ascii="Calibri" w:hAnsi="Calibri" w:cs="Calibri"/>
          <w:sz w:val="22"/>
          <w:szCs w:val="22"/>
        </w:rPr>
        <w:t xml:space="preserve"> barras de silicona</w:t>
      </w:r>
      <w:r w:rsidR="00DF2D14" w:rsidRPr="000121AF">
        <w:rPr>
          <w:rFonts w:ascii="Calibri" w:hAnsi="Calibri" w:cs="Calibri"/>
          <w:sz w:val="22"/>
          <w:szCs w:val="22"/>
        </w:rPr>
        <w:t xml:space="preserve"> delgada</w:t>
      </w:r>
      <w:r w:rsidR="005440FE" w:rsidRPr="000121AF">
        <w:rPr>
          <w:rFonts w:ascii="Calibri" w:hAnsi="Calibri" w:cs="Calibri"/>
          <w:sz w:val="22"/>
          <w:szCs w:val="22"/>
        </w:rPr>
        <w:t>.</w:t>
      </w:r>
    </w:p>
    <w:p w14:paraId="4F555B62" w14:textId="2A478BA2" w:rsidR="009B5235" w:rsidRPr="000121AF" w:rsidRDefault="009B5235" w:rsidP="009849C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t>4</w:t>
      </w:r>
      <w:r w:rsidR="00C77F51" w:rsidRPr="000121AF">
        <w:rPr>
          <w:rFonts w:ascii="Calibri" w:hAnsi="Calibri" w:cs="Calibri"/>
          <w:sz w:val="22"/>
          <w:szCs w:val="22"/>
        </w:rPr>
        <w:t xml:space="preserve"> marcadores</w:t>
      </w:r>
      <w:r w:rsidRPr="000121AF">
        <w:rPr>
          <w:rFonts w:ascii="Calibri" w:hAnsi="Calibri" w:cs="Calibri"/>
          <w:sz w:val="22"/>
          <w:szCs w:val="22"/>
        </w:rPr>
        <w:t xml:space="preserve"> </w:t>
      </w:r>
      <w:r w:rsidR="009C6675" w:rsidRPr="000121AF">
        <w:rPr>
          <w:rFonts w:ascii="Calibri" w:hAnsi="Calibri" w:cs="Calibri"/>
          <w:sz w:val="22"/>
          <w:szCs w:val="22"/>
        </w:rPr>
        <w:t xml:space="preserve"> de pizarra.</w:t>
      </w:r>
      <w:r w:rsidRPr="000121AF">
        <w:rPr>
          <w:rFonts w:ascii="Calibri" w:hAnsi="Calibri" w:cs="Calibri"/>
          <w:sz w:val="22"/>
          <w:szCs w:val="22"/>
        </w:rPr>
        <w:t xml:space="preserve"> (2 negro</w:t>
      </w:r>
      <w:r w:rsidR="009849CF" w:rsidRPr="000121AF">
        <w:rPr>
          <w:rFonts w:ascii="Calibri" w:hAnsi="Calibri" w:cs="Calibri"/>
          <w:sz w:val="22"/>
          <w:szCs w:val="22"/>
        </w:rPr>
        <w:t>,</w:t>
      </w:r>
      <w:r w:rsidRPr="000121AF">
        <w:rPr>
          <w:rFonts w:ascii="Calibri" w:hAnsi="Calibri" w:cs="Calibri"/>
          <w:sz w:val="22"/>
          <w:szCs w:val="22"/>
        </w:rPr>
        <w:t xml:space="preserve"> </w:t>
      </w:r>
      <w:r w:rsidR="009849CF" w:rsidRPr="000121AF">
        <w:rPr>
          <w:rFonts w:ascii="Calibri" w:hAnsi="Calibri" w:cs="Calibri"/>
          <w:sz w:val="22"/>
          <w:szCs w:val="22"/>
        </w:rPr>
        <w:t>1</w:t>
      </w:r>
      <w:r w:rsidRPr="000121AF">
        <w:rPr>
          <w:rFonts w:ascii="Calibri" w:hAnsi="Calibri" w:cs="Calibri"/>
          <w:sz w:val="22"/>
          <w:szCs w:val="22"/>
        </w:rPr>
        <w:t xml:space="preserve"> rojo</w:t>
      </w:r>
      <w:r w:rsidR="009849CF" w:rsidRPr="000121AF">
        <w:rPr>
          <w:rFonts w:ascii="Calibri" w:hAnsi="Calibri" w:cs="Calibri"/>
          <w:sz w:val="22"/>
          <w:szCs w:val="22"/>
        </w:rPr>
        <w:t xml:space="preserve"> y 1 azul</w:t>
      </w:r>
      <w:r w:rsidRPr="000121AF">
        <w:rPr>
          <w:rFonts w:ascii="Calibri" w:hAnsi="Calibri" w:cs="Calibri"/>
          <w:sz w:val="22"/>
          <w:szCs w:val="22"/>
        </w:rPr>
        <w:t>)</w:t>
      </w:r>
    </w:p>
    <w:p w14:paraId="189F97C5" w14:textId="59C2EEF0" w:rsidR="004743C4" w:rsidRPr="000121AF" w:rsidRDefault="004B1E66" w:rsidP="005440F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121AF">
        <w:rPr>
          <w:rFonts w:ascii="Calibri" w:hAnsi="Calibri" w:cs="Calibri"/>
          <w:sz w:val="22"/>
          <w:szCs w:val="22"/>
        </w:rPr>
        <w:lastRenderedPageBreak/>
        <w:t>20</w:t>
      </w:r>
      <w:r w:rsidR="00E81872" w:rsidRPr="000121AF">
        <w:rPr>
          <w:rFonts w:ascii="Calibri" w:hAnsi="Calibri" w:cs="Calibri"/>
          <w:sz w:val="22"/>
          <w:szCs w:val="22"/>
        </w:rPr>
        <w:t xml:space="preserve"> laminas para plastificar </w:t>
      </w:r>
    </w:p>
    <w:p w14:paraId="3D8E19E3" w14:textId="77777777" w:rsidR="005440FE" w:rsidRPr="000121AF" w:rsidRDefault="005440FE" w:rsidP="005440FE">
      <w:pPr>
        <w:jc w:val="both"/>
        <w:rPr>
          <w:rFonts w:ascii="Calibri" w:hAnsi="Calibri" w:cs="Calibri"/>
          <w:sz w:val="22"/>
          <w:szCs w:val="22"/>
        </w:rPr>
      </w:pPr>
    </w:p>
    <w:p w14:paraId="63783A2C" w14:textId="77777777" w:rsidR="0009154A" w:rsidRPr="000121AF" w:rsidRDefault="005440FE" w:rsidP="005440FE">
      <w:pPr>
        <w:autoSpaceDE w:val="0"/>
        <w:autoSpaceDN w:val="0"/>
        <w:adjustRightInd w:val="0"/>
        <w:rPr>
          <w:rFonts w:ascii="Calibri" w:eastAsia="Calibri-Bold" w:hAnsi="Calibri" w:cs="Calibri"/>
          <w:b/>
          <w:sz w:val="22"/>
          <w:szCs w:val="22"/>
        </w:rPr>
      </w:pPr>
      <w:r w:rsidRPr="000121AF">
        <w:rPr>
          <w:rFonts w:ascii="Calibri" w:eastAsia="Calibri-Bold" w:hAnsi="Calibri" w:cs="Calibri"/>
          <w:b/>
          <w:sz w:val="22"/>
          <w:szCs w:val="22"/>
        </w:rPr>
        <w:t xml:space="preserve">EDUCACIÓN FÍSICA     </w:t>
      </w:r>
    </w:p>
    <w:p w14:paraId="78F87338" w14:textId="14C4C213" w:rsidR="009630A2" w:rsidRPr="000121AF" w:rsidRDefault="009630A2" w:rsidP="005440FE">
      <w:pPr>
        <w:autoSpaceDE w:val="0"/>
        <w:autoSpaceDN w:val="0"/>
        <w:adjustRightInd w:val="0"/>
        <w:rPr>
          <w:rFonts w:ascii="Calibri" w:eastAsia="Calibri-Bold" w:hAnsi="Calibri" w:cs="Calibri"/>
          <w:bCs/>
          <w:sz w:val="22"/>
          <w:szCs w:val="22"/>
        </w:rPr>
      </w:pPr>
      <w:r w:rsidRPr="000121AF">
        <w:rPr>
          <w:rFonts w:ascii="Calibri" w:eastAsia="Calibri-Bold" w:hAnsi="Calibri" w:cs="Calibri"/>
          <w:bCs/>
          <w:sz w:val="22"/>
          <w:szCs w:val="22"/>
        </w:rPr>
        <w:t xml:space="preserve">1 cuaderno collage matemática 5mm 100 hojas (forro blanco) </w:t>
      </w:r>
    </w:p>
    <w:p w14:paraId="0DBE2EBC" w14:textId="73566C66" w:rsidR="009630A2" w:rsidRPr="000121AF" w:rsidRDefault="009630A2" w:rsidP="005440FE">
      <w:pPr>
        <w:autoSpaceDE w:val="0"/>
        <w:autoSpaceDN w:val="0"/>
        <w:adjustRightInd w:val="0"/>
        <w:rPr>
          <w:rFonts w:ascii="Calibri" w:eastAsia="Calibri-Bold" w:hAnsi="Calibri" w:cs="Calibri"/>
          <w:bCs/>
          <w:sz w:val="22"/>
          <w:szCs w:val="22"/>
        </w:rPr>
      </w:pPr>
      <w:r w:rsidRPr="000121AF">
        <w:rPr>
          <w:rFonts w:ascii="Calibri" w:eastAsia="Calibri-Bold" w:hAnsi="Calibri" w:cs="Calibri"/>
          <w:bCs/>
          <w:sz w:val="22"/>
          <w:szCs w:val="22"/>
        </w:rPr>
        <w:t xml:space="preserve">1 botella de agua marcada </w:t>
      </w:r>
    </w:p>
    <w:p w14:paraId="14B0AA6C" w14:textId="7823F092" w:rsidR="009630A2" w:rsidRPr="000121AF" w:rsidRDefault="009630A2" w:rsidP="005440FE">
      <w:pPr>
        <w:autoSpaceDE w:val="0"/>
        <w:autoSpaceDN w:val="0"/>
        <w:adjustRightInd w:val="0"/>
        <w:rPr>
          <w:rFonts w:ascii="Calibri" w:eastAsia="Calibri-Bold" w:hAnsi="Calibri" w:cs="Calibri"/>
          <w:bCs/>
          <w:sz w:val="22"/>
          <w:szCs w:val="22"/>
        </w:rPr>
      </w:pPr>
      <w:r w:rsidRPr="000121AF">
        <w:rPr>
          <w:rFonts w:ascii="Calibri" w:eastAsia="Calibri-Bold" w:hAnsi="Calibri" w:cs="Calibri"/>
          <w:bCs/>
          <w:sz w:val="22"/>
          <w:szCs w:val="22"/>
        </w:rPr>
        <w:t>1 toalla marcada</w:t>
      </w:r>
    </w:p>
    <w:p w14:paraId="226C39AF" w14:textId="744646C3" w:rsidR="00005092" w:rsidRPr="000121AF" w:rsidRDefault="005440FE" w:rsidP="003454CB">
      <w:pPr>
        <w:autoSpaceDE w:val="0"/>
        <w:autoSpaceDN w:val="0"/>
        <w:adjustRightInd w:val="0"/>
        <w:rPr>
          <w:rFonts w:ascii="Calibri" w:eastAsia="Calibri-Bold" w:hAnsi="Calibri" w:cs="Calibri"/>
          <w:b/>
          <w:sz w:val="22"/>
          <w:szCs w:val="22"/>
        </w:rPr>
      </w:pPr>
      <w:r w:rsidRPr="000121AF">
        <w:rPr>
          <w:rFonts w:ascii="Calibri" w:eastAsia="Calibri-Bold" w:hAnsi="Calibri" w:cs="Calibri"/>
          <w:sz w:val="22"/>
          <w:szCs w:val="22"/>
        </w:rPr>
        <w:t>Buzo y polera oficial del Colegi</w:t>
      </w:r>
      <w:r w:rsidR="006111E9" w:rsidRPr="000121AF">
        <w:rPr>
          <w:rFonts w:ascii="Calibri" w:eastAsia="Calibri-Bold" w:hAnsi="Calibri" w:cs="Calibri"/>
          <w:sz w:val="22"/>
          <w:szCs w:val="22"/>
        </w:rPr>
        <w:t xml:space="preserve">o </w:t>
      </w:r>
    </w:p>
    <w:sectPr w:rsidR="00005092" w:rsidRPr="000121AF" w:rsidSect="000121AF">
      <w:pgSz w:w="12185" w:h="17861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672DB"/>
    <w:multiLevelType w:val="hybridMultilevel"/>
    <w:tmpl w:val="12BE6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03"/>
    <w:multiLevelType w:val="hybridMultilevel"/>
    <w:tmpl w:val="A9DABE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F23F5"/>
    <w:multiLevelType w:val="hybridMultilevel"/>
    <w:tmpl w:val="5C16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0346D"/>
    <w:multiLevelType w:val="hybridMultilevel"/>
    <w:tmpl w:val="022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570350">
    <w:abstractNumId w:val="0"/>
  </w:num>
  <w:num w:numId="2" w16cid:durableId="1767918922">
    <w:abstractNumId w:val="2"/>
  </w:num>
  <w:num w:numId="3" w16cid:durableId="1583249400">
    <w:abstractNumId w:val="3"/>
  </w:num>
  <w:num w:numId="4" w16cid:durableId="128465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DD"/>
    <w:rsid w:val="00005092"/>
    <w:rsid w:val="000121AF"/>
    <w:rsid w:val="00055033"/>
    <w:rsid w:val="000565B0"/>
    <w:rsid w:val="00064FC1"/>
    <w:rsid w:val="000703DD"/>
    <w:rsid w:val="0009154A"/>
    <w:rsid w:val="0009286C"/>
    <w:rsid w:val="000B154B"/>
    <w:rsid w:val="000B173F"/>
    <w:rsid w:val="000C7FD9"/>
    <w:rsid w:val="000D57EB"/>
    <w:rsid w:val="000E68CD"/>
    <w:rsid w:val="00100418"/>
    <w:rsid w:val="0010642C"/>
    <w:rsid w:val="00114291"/>
    <w:rsid w:val="00121EE8"/>
    <w:rsid w:val="00122733"/>
    <w:rsid w:val="00145201"/>
    <w:rsid w:val="0014597A"/>
    <w:rsid w:val="001639D3"/>
    <w:rsid w:val="00177538"/>
    <w:rsid w:val="00181FB3"/>
    <w:rsid w:val="001D11C1"/>
    <w:rsid w:val="001F4876"/>
    <w:rsid w:val="001F658E"/>
    <w:rsid w:val="002175DD"/>
    <w:rsid w:val="002245C5"/>
    <w:rsid w:val="00225292"/>
    <w:rsid w:val="00244E96"/>
    <w:rsid w:val="0025202D"/>
    <w:rsid w:val="00266FA3"/>
    <w:rsid w:val="00273FA4"/>
    <w:rsid w:val="00281748"/>
    <w:rsid w:val="00282693"/>
    <w:rsid w:val="002A28E0"/>
    <w:rsid w:val="002B0A05"/>
    <w:rsid w:val="002B3702"/>
    <w:rsid w:val="002F4198"/>
    <w:rsid w:val="00304219"/>
    <w:rsid w:val="003244BC"/>
    <w:rsid w:val="003454CB"/>
    <w:rsid w:val="00387DE5"/>
    <w:rsid w:val="0039205C"/>
    <w:rsid w:val="003B42EA"/>
    <w:rsid w:val="003C41E6"/>
    <w:rsid w:val="003C47DE"/>
    <w:rsid w:val="003C4E75"/>
    <w:rsid w:val="003D7EE9"/>
    <w:rsid w:val="003F458D"/>
    <w:rsid w:val="003F6B19"/>
    <w:rsid w:val="00404463"/>
    <w:rsid w:val="00421110"/>
    <w:rsid w:val="0044535B"/>
    <w:rsid w:val="00446DA8"/>
    <w:rsid w:val="00470F4E"/>
    <w:rsid w:val="004743C4"/>
    <w:rsid w:val="00475ED4"/>
    <w:rsid w:val="00485E67"/>
    <w:rsid w:val="004926DC"/>
    <w:rsid w:val="004A5206"/>
    <w:rsid w:val="004B1E66"/>
    <w:rsid w:val="004B2A62"/>
    <w:rsid w:val="00527731"/>
    <w:rsid w:val="005440FE"/>
    <w:rsid w:val="005727E3"/>
    <w:rsid w:val="00584EAB"/>
    <w:rsid w:val="005967BD"/>
    <w:rsid w:val="005B4187"/>
    <w:rsid w:val="006111E9"/>
    <w:rsid w:val="0062274F"/>
    <w:rsid w:val="00622B08"/>
    <w:rsid w:val="006356D6"/>
    <w:rsid w:val="00654F78"/>
    <w:rsid w:val="0065541E"/>
    <w:rsid w:val="006665A6"/>
    <w:rsid w:val="00675930"/>
    <w:rsid w:val="00675FA0"/>
    <w:rsid w:val="00677DA2"/>
    <w:rsid w:val="00681183"/>
    <w:rsid w:val="00685DDC"/>
    <w:rsid w:val="006A5EC0"/>
    <w:rsid w:val="006C1BA6"/>
    <w:rsid w:val="006D2EE3"/>
    <w:rsid w:val="006D7E69"/>
    <w:rsid w:val="006E05CD"/>
    <w:rsid w:val="006E65C5"/>
    <w:rsid w:val="006F5932"/>
    <w:rsid w:val="00713745"/>
    <w:rsid w:val="0072157F"/>
    <w:rsid w:val="00730B27"/>
    <w:rsid w:val="007362CB"/>
    <w:rsid w:val="00743411"/>
    <w:rsid w:val="007638FF"/>
    <w:rsid w:val="00766651"/>
    <w:rsid w:val="0079711A"/>
    <w:rsid w:val="007A203B"/>
    <w:rsid w:val="007A2773"/>
    <w:rsid w:val="007A4B31"/>
    <w:rsid w:val="007C0A01"/>
    <w:rsid w:val="007D0FC9"/>
    <w:rsid w:val="008002F6"/>
    <w:rsid w:val="008006D8"/>
    <w:rsid w:val="00801948"/>
    <w:rsid w:val="008222EB"/>
    <w:rsid w:val="0083096E"/>
    <w:rsid w:val="00834004"/>
    <w:rsid w:val="00834360"/>
    <w:rsid w:val="00834EA3"/>
    <w:rsid w:val="00836AA9"/>
    <w:rsid w:val="00840A66"/>
    <w:rsid w:val="00851BF7"/>
    <w:rsid w:val="00872FB8"/>
    <w:rsid w:val="00883917"/>
    <w:rsid w:val="00883AC7"/>
    <w:rsid w:val="00884298"/>
    <w:rsid w:val="00885137"/>
    <w:rsid w:val="00895B9D"/>
    <w:rsid w:val="008C077D"/>
    <w:rsid w:val="008C4144"/>
    <w:rsid w:val="008D5748"/>
    <w:rsid w:val="008E5751"/>
    <w:rsid w:val="008F0179"/>
    <w:rsid w:val="009048BA"/>
    <w:rsid w:val="009263E3"/>
    <w:rsid w:val="00926D12"/>
    <w:rsid w:val="009348F3"/>
    <w:rsid w:val="00947C15"/>
    <w:rsid w:val="009630A2"/>
    <w:rsid w:val="00967569"/>
    <w:rsid w:val="009737E7"/>
    <w:rsid w:val="00982F7B"/>
    <w:rsid w:val="009849CF"/>
    <w:rsid w:val="009B5235"/>
    <w:rsid w:val="009C6675"/>
    <w:rsid w:val="009C68F5"/>
    <w:rsid w:val="009E4C19"/>
    <w:rsid w:val="009F09FA"/>
    <w:rsid w:val="00A05935"/>
    <w:rsid w:val="00A14177"/>
    <w:rsid w:val="00A23FB3"/>
    <w:rsid w:val="00A42115"/>
    <w:rsid w:val="00A55385"/>
    <w:rsid w:val="00A613A3"/>
    <w:rsid w:val="00A80290"/>
    <w:rsid w:val="00AA1673"/>
    <w:rsid w:val="00AA4272"/>
    <w:rsid w:val="00AB2BB6"/>
    <w:rsid w:val="00AB3F93"/>
    <w:rsid w:val="00AB48B1"/>
    <w:rsid w:val="00AC08BF"/>
    <w:rsid w:val="00AC186C"/>
    <w:rsid w:val="00AE3D76"/>
    <w:rsid w:val="00B20EFE"/>
    <w:rsid w:val="00B352CA"/>
    <w:rsid w:val="00B415CD"/>
    <w:rsid w:val="00B53EA6"/>
    <w:rsid w:val="00B56F49"/>
    <w:rsid w:val="00B6079A"/>
    <w:rsid w:val="00B80BDC"/>
    <w:rsid w:val="00BA3122"/>
    <w:rsid w:val="00BA71BC"/>
    <w:rsid w:val="00BB6F26"/>
    <w:rsid w:val="00BE3BBE"/>
    <w:rsid w:val="00BE7C2A"/>
    <w:rsid w:val="00BF009C"/>
    <w:rsid w:val="00BF28DC"/>
    <w:rsid w:val="00C06304"/>
    <w:rsid w:val="00C17AD3"/>
    <w:rsid w:val="00C268BE"/>
    <w:rsid w:val="00C31B00"/>
    <w:rsid w:val="00C359DB"/>
    <w:rsid w:val="00C50172"/>
    <w:rsid w:val="00C55963"/>
    <w:rsid w:val="00C568D8"/>
    <w:rsid w:val="00C572C4"/>
    <w:rsid w:val="00C77F51"/>
    <w:rsid w:val="00CA6A6F"/>
    <w:rsid w:val="00CD17CD"/>
    <w:rsid w:val="00CD1EBA"/>
    <w:rsid w:val="00CD20CD"/>
    <w:rsid w:val="00CE53DB"/>
    <w:rsid w:val="00CF043F"/>
    <w:rsid w:val="00CF28DD"/>
    <w:rsid w:val="00D20714"/>
    <w:rsid w:val="00D36757"/>
    <w:rsid w:val="00D469D4"/>
    <w:rsid w:val="00D76776"/>
    <w:rsid w:val="00DB08B0"/>
    <w:rsid w:val="00DE2513"/>
    <w:rsid w:val="00DF2D14"/>
    <w:rsid w:val="00E022C6"/>
    <w:rsid w:val="00E2679F"/>
    <w:rsid w:val="00E35764"/>
    <w:rsid w:val="00E6619F"/>
    <w:rsid w:val="00E70F4A"/>
    <w:rsid w:val="00E802BE"/>
    <w:rsid w:val="00E81872"/>
    <w:rsid w:val="00E86FE6"/>
    <w:rsid w:val="00E94223"/>
    <w:rsid w:val="00E9445C"/>
    <w:rsid w:val="00ED3B2B"/>
    <w:rsid w:val="00EE17B3"/>
    <w:rsid w:val="00EF643C"/>
    <w:rsid w:val="00F25C06"/>
    <w:rsid w:val="00F30CF9"/>
    <w:rsid w:val="00F375FE"/>
    <w:rsid w:val="00F404EA"/>
    <w:rsid w:val="00F52723"/>
    <w:rsid w:val="00F800C5"/>
    <w:rsid w:val="00F82557"/>
    <w:rsid w:val="00F82BFA"/>
    <w:rsid w:val="00F86E9E"/>
    <w:rsid w:val="00F87710"/>
    <w:rsid w:val="00FC5ACE"/>
    <w:rsid w:val="00FE4FCD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CD885"/>
  <w15:chartTrackingRefBased/>
  <w15:docId w15:val="{5A9F1F31-DB2B-8A46-A2A0-38CD44B5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7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121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121A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056E-595B-4CEF-A4F9-C84DF2A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lieta Contreras</cp:lastModifiedBy>
  <cp:revision>2</cp:revision>
  <cp:lastPrinted>2025-12-29T18:42:00Z</cp:lastPrinted>
  <dcterms:created xsi:type="dcterms:W3CDTF">2026-01-02T16:00:00Z</dcterms:created>
  <dcterms:modified xsi:type="dcterms:W3CDTF">2026-01-02T16:00:00Z</dcterms:modified>
</cp:coreProperties>
</file>